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902"/>
        <w:gridCol w:w="5911"/>
      </w:tblGrid>
      <w:tr w:rsidR="0048231C" w:rsidRPr="00B50A17" w14:paraId="444BAA7F" w14:textId="77777777" w:rsidTr="00295DCC">
        <w:trPr>
          <w:trHeight w:val="1125"/>
        </w:trPr>
        <w:tc>
          <w:tcPr>
            <w:tcW w:w="3969" w:type="dxa"/>
            <w:vMerge w:val="restart"/>
          </w:tcPr>
          <w:p w14:paraId="02C6A33F" w14:textId="77777777" w:rsidR="0048231C" w:rsidRPr="00DC0999" w:rsidRDefault="0048231C" w:rsidP="00295DCC">
            <w:pPr>
              <w:shd w:val="clear" w:color="auto" w:fill="FFFFFF"/>
              <w:spacing w:before="120" w:after="120" w:line="400" w:lineRule="atLeast"/>
              <w:ind w:left="-142"/>
              <w:jc w:val="center"/>
              <w:rPr>
                <w:b/>
                <w:sz w:val="24"/>
              </w:rPr>
            </w:pPr>
            <w:r w:rsidRPr="00DC0999">
              <w:rPr>
                <w:b/>
                <w:noProof/>
                <w:sz w:val="24"/>
              </w:rPr>
              <w:drawing>
                <wp:inline distT="0" distB="0" distL="0" distR="0" wp14:anchorId="3F2EAA14" wp14:editId="7C3F9A34">
                  <wp:extent cx="1158240" cy="601980"/>
                  <wp:effectExtent l="0" t="0" r="3810" b="7620"/>
                  <wp:docPr id="1" name="Рисунок 1" descr="Без имени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Без имени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824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715E83" w14:textId="77777777" w:rsidR="0048231C" w:rsidRPr="00DC0999" w:rsidRDefault="0048231C" w:rsidP="00295DCC">
            <w:pPr>
              <w:spacing w:line="200" w:lineRule="exact"/>
              <w:ind w:left="-142"/>
              <w:jc w:val="center"/>
              <w:rPr>
                <w:b/>
              </w:rPr>
            </w:pPr>
            <w:r w:rsidRPr="00DC0999">
              <w:rPr>
                <w:b/>
              </w:rPr>
              <w:t>МИНИСТЕРСТВО  ОБОРОНЫ</w:t>
            </w:r>
          </w:p>
          <w:p w14:paraId="2D438B07" w14:textId="77777777" w:rsidR="0048231C" w:rsidRPr="00DC0999" w:rsidRDefault="0048231C" w:rsidP="00295DCC">
            <w:pPr>
              <w:spacing w:line="200" w:lineRule="exact"/>
              <w:ind w:left="-142"/>
              <w:jc w:val="center"/>
              <w:rPr>
                <w:b/>
              </w:rPr>
            </w:pPr>
            <w:r w:rsidRPr="00DC0999">
              <w:rPr>
                <w:b/>
              </w:rPr>
              <w:t>РОССИЙСКОЙ  ФЕДЕРАЦИИ</w:t>
            </w:r>
          </w:p>
          <w:p w14:paraId="1339684F" w14:textId="77777777" w:rsidR="0048231C" w:rsidRPr="00DC0999" w:rsidRDefault="0048231C" w:rsidP="00295DCC">
            <w:pPr>
              <w:spacing w:line="200" w:lineRule="exact"/>
              <w:ind w:left="-142"/>
              <w:jc w:val="center"/>
              <w:rPr>
                <w:b/>
              </w:rPr>
            </w:pPr>
            <w:r w:rsidRPr="00DC0999">
              <w:rPr>
                <w:b/>
              </w:rPr>
              <w:t>(МИНОБОРОНЫ  РОССИИ)</w:t>
            </w:r>
          </w:p>
          <w:p w14:paraId="1C634D3B" w14:textId="77777777" w:rsidR="0048231C" w:rsidRPr="00DC0999" w:rsidRDefault="0048231C" w:rsidP="00295DCC">
            <w:pPr>
              <w:ind w:left="-142" w:right="-240"/>
              <w:jc w:val="center"/>
              <w:rPr>
                <w:b/>
                <w:sz w:val="16"/>
                <w:szCs w:val="24"/>
              </w:rPr>
            </w:pPr>
          </w:p>
          <w:p w14:paraId="2896A28F" w14:textId="77777777" w:rsidR="0048231C" w:rsidRPr="00DC0999" w:rsidRDefault="0048231C" w:rsidP="00295DCC">
            <w:pPr>
              <w:ind w:left="-142" w:right="-24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DC0999">
              <w:rPr>
                <w:rFonts w:ascii="Arial Narrow" w:hAnsi="Arial Narrow"/>
                <w:b/>
                <w:sz w:val="16"/>
                <w:szCs w:val="16"/>
              </w:rPr>
              <w:t>ФЕДЕРАЛЬНОЕ  ГОСУДАРСТВЕННОЕ  КАЗЁННОЕ</w:t>
            </w:r>
          </w:p>
          <w:p w14:paraId="35E6FE6C" w14:textId="77777777" w:rsidR="0048231C" w:rsidRPr="00DC0999" w:rsidRDefault="0048231C" w:rsidP="00295DCC">
            <w:pPr>
              <w:ind w:left="-142" w:right="-24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DC0999">
              <w:rPr>
                <w:rFonts w:ascii="Arial Narrow" w:hAnsi="Arial Narrow"/>
                <w:b/>
                <w:sz w:val="16"/>
                <w:szCs w:val="16"/>
              </w:rPr>
              <w:t>ВОЕННОЕ  ОБРАЗОВАТЕЛЬНОЕ  УЧРЕЖДЕНИЕ</w:t>
            </w:r>
          </w:p>
          <w:p w14:paraId="79BB5118" w14:textId="77777777" w:rsidR="0048231C" w:rsidRPr="00DC0999" w:rsidRDefault="0048231C" w:rsidP="00295DCC">
            <w:pPr>
              <w:ind w:left="-142" w:right="-24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DC0999">
              <w:rPr>
                <w:rFonts w:ascii="Arial Narrow" w:hAnsi="Arial Narrow"/>
                <w:b/>
                <w:sz w:val="16"/>
                <w:szCs w:val="16"/>
              </w:rPr>
              <w:t>ВЫСШЕГО  ОБРАЗОВАНИЯ</w:t>
            </w:r>
          </w:p>
          <w:p w14:paraId="2222FA16" w14:textId="77777777" w:rsidR="0048231C" w:rsidRPr="00DC0999" w:rsidRDefault="0048231C" w:rsidP="00295DCC">
            <w:pPr>
              <w:ind w:left="-142" w:right="-170"/>
              <w:jc w:val="center"/>
              <w:rPr>
                <w:rFonts w:ascii="Arial Narrow" w:hAnsi="Arial Narrow"/>
                <w:b/>
              </w:rPr>
            </w:pPr>
            <w:r w:rsidRPr="00DC0999">
              <w:rPr>
                <w:rFonts w:ascii="Arial Narrow" w:hAnsi="Arial Narrow"/>
                <w:b/>
                <w:bCs/>
              </w:rPr>
              <w:t xml:space="preserve">«ВОЕННЫЙ </w:t>
            </w:r>
            <w:r w:rsidRPr="00DC0999">
              <w:rPr>
                <w:rFonts w:ascii="Arial Narrow" w:hAnsi="Arial Narrow"/>
                <w:b/>
              </w:rPr>
              <w:t>УЧЕБНО-НАУЧНЫЙ ЦЕНТР</w:t>
            </w:r>
          </w:p>
          <w:p w14:paraId="32E0D4EA" w14:textId="77777777" w:rsidR="0048231C" w:rsidRPr="00DC0999" w:rsidRDefault="0048231C" w:rsidP="00295DCC">
            <w:pPr>
              <w:ind w:left="-142" w:right="-170"/>
              <w:jc w:val="center"/>
              <w:rPr>
                <w:rFonts w:ascii="Arial Narrow" w:hAnsi="Arial Narrow"/>
                <w:b/>
                <w:bCs/>
              </w:rPr>
            </w:pPr>
            <w:r w:rsidRPr="00DC0999">
              <w:rPr>
                <w:rFonts w:ascii="Arial Narrow" w:hAnsi="Arial Narrow"/>
                <w:b/>
                <w:bCs/>
              </w:rPr>
              <w:t>ВОЕННО-ВОЗДУШНЫХ СИЛ</w:t>
            </w:r>
          </w:p>
          <w:p w14:paraId="7654F450" w14:textId="77777777" w:rsidR="0048231C" w:rsidRPr="00DC0999" w:rsidRDefault="0048231C" w:rsidP="00295DCC">
            <w:pPr>
              <w:ind w:left="-142" w:right="-170"/>
              <w:jc w:val="center"/>
              <w:rPr>
                <w:rFonts w:ascii="Arial Narrow" w:hAnsi="Arial Narrow"/>
                <w:b/>
                <w:bCs/>
              </w:rPr>
            </w:pPr>
            <w:r w:rsidRPr="00DC0999">
              <w:rPr>
                <w:rFonts w:ascii="Arial Narrow" w:hAnsi="Arial Narrow"/>
                <w:b/>
                <w:bCs/>
              </w:rPr>
              <w:t>«ВОЕННО-ВОЗДУШНАЯ АКАДЕМИЯ</w:t>
            </w:r>
          </w:p>
          <w:p w14:paraId="342DA310" w14:textId="77777777" w:rsidR="0048231C" w:rsidRPr="00DC0999" w:rsidRDefault="0048231C" w:rsidP="00295DCC">
            <w:pPr>
              <w:ind w:left="-142" w:right="-170"/>
              <w:jc w:val="center"/>
              <w:rPr>
                <w:rFonts w:ascii="Arial Narrow" w:hAnsi="Arial Narrow"/>
                <w:b/>
                <w:bCs/>
              </w:rPr>
            </w:pPr>
            <w:r w:rsidRPr="00DC0999">
              <w:rPr>
                <w:rFonts w:ascii="Arial Narrow" w:hAnsi="Arial Narrow"/>
                <w:b/>
                <w:bCs/>
              </w:rPr>
              <w:t>имени профессора Н.Е.Жуковского</w:t>
            </w:r>
          </w:p>
          <w:p w14:paraId="55D57C58" w14:textId="77777777" w:rsidR="0048231C" w:rsidRPr="00DC0999" w:rsidRDefault="0048231C" w:rsidP="00295DCC">
            <w:pPr>
              <w:ind w:left="-142" w:right="-170"/>
              <w:jc w:val="center"/>
              <w:rPr>
                <w:rFonts w:ascii="Arial Narrow" w:hAnsi="Arial Narrow"/>
                <w:b/>
                <w:iCs/>
              </w:rPr>
            </w:pPr>
            <w:r w:rsidRPr="00DC0999">
              <w:rPr>
                <w:rFonts w:ascii="Arial Narrow" w:hAnsi="Arial Narrow"/>
                <w:b/>
                <w:bCs/>
              </w:rPr>
              <w:t xml:space="preserve">и Ю.А.Гагарина» </w:t>
            </w:r>
            <w:r w:rsidRPr="00DC0999">
              <w:rPr>
                <w:rFonts w:ascii="Arial Narrow" w:hAnsi="Arial Narrow"/>
                <w:b/>
                <w:iCs/>
              </w:rPr>
              <w:t>(г.Воронеж)</w:t>
            </w:r>
          </w:p>
          <w:p w14:paraId="7A102C82" w14:textId="77777777" w:rsidR="0048231C" w:rsidRPr="00DC0999" w:rsidRDefault="0048231C" w:rsidP="00295DCC">
            <w:pPr>
              <w:ind w:left="-142" w:right="-11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C0999">
              <w:rPr>
                <w:rFonts w:ascii="Arial Narrow" w:hAnsi="Arial Narrow"/>
                <w:b/>
                <w:sz w:val="18"/>
                <w:szCs w:val="18"/>
              </w:rPr>
              <w:t>г. Воронеж, 394064</w:t>
            </w:r>
          </w:p>
          <w:p w14:paraId="598870AF" w14:textId="77777777" w:rsidR="0048231C" w:rsidRPr="00DC0999" w:rsidRDefault="0048231C" w:rsidP="00295DCC">
            <w:pPr>
              <w:ind w:left="-142" w:right="-11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C0999">
              <w:rPr>
                <w:rFonts w:ascii="Arial Narrow" w:hAnsi="Arial Narrow"/>
                <w:sz w:val="18"/>
                <w:szCs w:val="18"/>
              </w:rPr>
              <w:t>ул.Старых Большевиков, 54а</w:t>
            </w:r>
          </w:p>
          <w:p w14:paraId="6257D458" w14:textId="77777777" w:rsidR="0048231C" w:rsidRPr="00DC0999" w:rsidRDefault="0048231C" w:rsidP="00295DCC">
            <w:pPr>
              <w:ind w:left="-142" w:right="-110"/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14:paraId="5E7A2DF3" w14:textId="3F123492" w:rsidR="000A5DCE" w:rsidRPr="000A5DCE" w:rsidRDefault="000A5DCE" w:rsidP="006C4E20">
            <w:pPr>
              <w:tabs>
                <w:tab w:val="left" w:pos="2726"/>
              </w:tabs>
              <w:spacing w:line="223" w:lineRule="auto"/>
              <w:jc w:val="center"/>
              <w:rPr>
                <w:sz w:val="28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/>
              </w:rPr>
              <w:t xml:space="preserve">"28" января 2025 г. </w:t>
            </w:r>
            <w:r>
              <w:rPr>
                <w:noProof/>
                <w:sz w:val="24"/>
                <w:szCs w:val="24"/>
              </w:rPr>
              <w:t>№</w:t>
            </w:r>
            <w:r>
              <w:rPr>
                <w:noProof/>
                <w:sz w:val="24"/>
                <w:szCs w:val="24"/>
                <w:lang w:val="en-US"/>
              </w:rPr>
              <w:t xml:space="preserve"> 2/5</w:t>
            </w:r>
          </w:p>
        </w:tc>
        <w:tc>
          <w:tcPr>
            <w:tcW w:w="6060" w:type="dxa"/>
            <w:shd w:val="clear" w:color="auto" w:fill="auto"/>
          </w:tcPr>
          <w:p w14:paraId="1041B865" w14:textId="77777777" w:rsidR="0048231C" w:rsidRPr="00B50A17" w:rsidRDefault="0048231C" w:rsidP="00B50A17">
            <w:pPr>
              <w:jc w:val="center"/>
              <w:rPr>
                <w:sz w:val="24"/>
                <w:szCs w:val="24"/>
              </w:rPr>
            </w:pPr>
          </w:p>
        </w:tc>
      </w:tr>
      <w:tr w:rsidR="0048231C" w:rsidRPr="001008BA" w14:paraId="734793B9" w14:textId="77777777" w:rsidTr="00295DCC">
        <w:trPr>
          <w:trHeight w:val="2961"/>
        </w:trPr>
        <w:tc>
          <w:tcPr>
            <w:tcW w:w="3969" w:type="dxa"/>
            <w:vMerge/>
          </w:tcPr>
          <w:p w14:paraId="25D89FA2" w14:textId="77777777" w:rsidR="0048231C" w:rsidRPr="00DC0999" w:rsidRDefault="0048231C" w:rsidP="00295DCC">
            <w:pPr>
              <w:shd w:val="clear" w:color="auto" w:fill="FFFFFF"/>
              <w:spacing w:before="120" w:after="120" w:line="400" w:lineRule="atLeast"/>
              <w:ind w:left="-142"/>
              <w:jc w:val="center"/>
              <w:rPr>
                <w:b/>
                <w:sz w:val="24"/>
              </w:rPr>
            </w:pPr>
          </w:p>
        </w:tc>
        <w:tc>
          <w:tcPr>
            <w:tcW w:w="6060" w:type="dxa"/>
            <w:shd w:val="clear" w:color="auto" w:fill="auto"/>
          </w:tcPr>
          <w:p w14:paraId="1AFF9314" w14:textId="77777777" w:rsidR="000A5DCE" w:rsidRPr="005C0A8C" w:rsidRDefault="000A5DCE" w:rsidP="00295DCC">
            <w:pPr>
              <w:jc w:val="center"/>
              <w:rPr>
                <w:sz w:val="28"/>
                <w:szCs w:val="24"/>
                <w:lang w:val="en-US"/>
              </w:rPr>
            </w:pPr>
            <w:r w:rsidRPr="005C0A8C">
              <w:rPr>
                <w:sz w:val="28"/>
                <w:szCs w:val="24"/>
              </w:rPr>
              <w:t xml:space="preserve">Военному комиссару </w:t>
            </w:r>
            <w:r w:rsidRPr="005C0A8C">
              <w:rPr>
                <w:sz w:val="28"/>
                <w:szCs w:val="24"/>
                <w:lang w:val="en-US"/>
              </w:rPr>
              <w:t xml:space="preserve">города Костомукша и Калевальского района Республики Карелия</w:t>
            </w:r>
          </w:p>
          <w:p w14:paraId="3B8EE081" w14:textId="0304F547" w:rsidR="000A5DCE" w:rsidRPr="005C0A8C" w:rsidRDefault="000A5DCE" w:rsidP="00295DCC">
            <w:pPr>
              <w:jc w:val="center"/>
              <w:rPr>
                <w:sz w:val="28"/>
                <w:szCs w:val="24"/>
                <w:lang w:val="en-US"/>
              </w:rPr>
            </w:pPr>
            <w:r w:rsidRPr="005C0A8C">
              <w:rPr>
                <w:sz w:val="28"/>
                <w:szCs w:val="24"/>
                <w:lang w:val="en-US"/>
              </w:rPr>
              <w:t xml:space="preserve">186930, Республика Карелия, г. Костомукша, ул. Советская д. 6</w:t>
            </w:r>
          </w:p>
        </w:tc>
      </w:tr>
      <w:tr w:rsidR="0048231C" w:rsidRPr="00B50A17" w14:paraId="27D59F23" w14:textId="77777777" w:rsidTr="00295DCC">
        <w:trPr>
          <w:trHeight w:val="550"/>
        </w:trPr>
        <w:tc>
          <w:tcPr>
            <w:tcW w:w="3969" w:type="dxa"/>
            <w:vMerge/>
          </w:tcPr>
          <w:p w14:paraId="1BFB0F67" w14:textId="77777777" w:rsidR="0048231C" w:rsidRPr="00B50A17" w:rsidRDefault="0048231C" w:rsidP="00B50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60" w:type="dxa"/>
            <w:shd w:val="clear" w:color="auto" w:fill="auto"/>
          </w:tcPr>
          <w:p w14:paraId="098AAB2D" w14:textId="77777777" w:rsidR="0048231C" w:rsidRPr="00B50A17" w:rsidRDefault="0048231C" w:rsidP="00B50A17">
            <w:pPr>
              <w:jc w:val="center"/>
              <w:rPr>
                <w:sz w:val="24"/>
                <w:szCs w:val="24"/>
              </w:rPr>
            </w:pPr>
          </w:p>
        </w:tc>
      </w:tr>
    </w:tbl>
    <w:p w14:paraId="4946C79F" w14:textId="77777777" w:rsidR="0048231C" w:rsidRDefault="0048231C" w:rsidP="00974D2E">
      <w:pPr>
        <w:pStyle w:val="20"/>
        <w:ind w:left="0" w:firstLine="720"/>
        <w:jc w:val="both"/>
        <w:rPr>
          <w:sz w:val="24"/>
          <w:szCs w:val="24"/>
          <w:lang w:val="ru-RU"/>
        </w:rPr>
      </w:pPr>
    </w:p>
    <w:p w14:paraId="3B650AA9" w14:textId="77777777" w:rsidR="0048231C" w:rsidRDefault="0048231C" w:rsidP="00BB6FB8">
      <w:pPr>
        <w:pStyle w:val="20"/>
        <w:ind w:left="0" w:firstLine="720"/>
        <w:jc w:val="both"/>
        <w:rPr>
          <w:spacing w:val="-10"/>
          <w:sz w:val="24"/>
          <w:szCs w:val="24"/>
          <w:lang w:val="ru-RU"/>
        </w:rPr>
      </w:pPr>
      <w:r w:rsidRPr="006E0CCF">
        <w:rPr>
          <w:spacing w:val="-10"/>
          <w:sz w:val="24"/>
          <w:szCs w:val="24"/>
        </w:rPr>
        <w:t>Сообщаю Вам, что</w:t>
      </w:r>
      <w:r w:rsidRPr="006E0CCF">
        <w:rPr>
          <w:spacing w:val="-10"/>
          <w:sz w:val="24"/>
          <w:szCs w:val="24"/>
          <w:lang w:val="ru-RU"/>
        </w:rPr>
        <w:t xml:space="preserve"> решением приемной комиссии </w:t>
      </w:r>
      <w:r w:rsidRPr="006E0CCF">
        <w:rPr>
          <w:b/>
          <w:spacing w:val="-10"/>
          <w:sz w:val="24"/>
          <w:szCs w:val="24"/>
          <w:lang w:val="ru-RU"/>
        </w:rPr>
        <w:t>нижепоименованные кандидаты</w:t>
      </w:r>
      <w:r w:rsidRPr="006E0CCF">
        <w:rPr>
          <w:spacing w:val="-10"/>
          <w:sz w:val="24"/>
          <w:szCs w:val="24"/>
        </w:rPr>
        <w:t xml:space="preserve"> допущен</w:t>
      </w:r>
      <w:r w:rsidRPr="006E0CCF">
        <w:rPr>
          <w:spacing w:val="-10"/>
          <w:sz w:val="24"/>
          <w:szCs w:val="24"/>
          <w:lang w:val="ru-RU"/>
        </w:rPr>
        <w:t>ы</w:t>
      </w:r>
      <w:r w:rsidRPr="006E0CCF">
        <w:rPr>
          <w:spacing w:val="-10"/>
          <w:sz w:val="24"/>
          <w:szCs w:val="24"/>
        </w:rPr>
        <w:t xml:space="preserve"> к </w:t>
      </w:r>
      <w:r w:rsidRPr="006E0CCF">
        <w:rPr>
          <w:spacing w:val="-10"/>
          <w:sz w:val="24"/>
          <w:szCs w:val="24"/>
          <w:lang w:val="ru-RU"/>
        </w:rPr>
        <w:t xml:space="preserve">участию в </w:t>
      </w:r>
      <w:r w:rsidRPr="006E0CCF">
        <w:rPr>
          <w:spacing w:val="-10"/>
          <w:sz w:val="24"/>
          <w:szCs w:val="24"/>
        </w:rPr>
        <w:t>профессиональном отбор</w:t>
      </w:r>
      <w:r w:rsidRPr="006E0CCF">
        <w:rPr>
          <w:spacing w:val="-10"/>
          <w:sz w:val="24"/>
          <w:szCs w:val="24"/>
          <w:lang w:val="ru-RU"/>
        </w:rPr>
        <w:t>е</w:t>
      </w:r>
      <w:r w:rsidRPr="006E0CCF">
        <w:rPr>
          <w:spacing w:val="-10"/>
          <w:sz w:val="24"/>
          <w:szCs w:val="24"/>
        </w:rPr>
        <w:t xml:space="preserve"> кандидатов на учебу в ВУНЦ ВВС «ВВА» (г.</w:t>
      </w:r>
      <w:r>
        <w:rPr>
          <w:spacing w:val="-10"/>
          <w:sz w:val="24"/>
          <w:szCs w:val="24"/>
          <w:lang w:val="ru-RU"/>
        </w:rPr>
        <w:t xml:space="preserve"> </w:t>
      </w:r>
      <w:r>
        <w:rPr>
          <w:spacing w:val="-10"/>
          <w:sz w:val="24"/>
          <w:szCs w:val="24"/>
        </w:rPr>
        <w:t>Воронеж)</w:t>
      </w:r>
      <w:r>
        <w:rPr>
          <w:spacing w:val="-10"/>
          <w:sz w:val="24"/>
          <w:szCs w:val="24"/>
          <w:lang w:val="ru-RU"/>
        </w:rPr>
        <w:t>:</w:t>
      </w:r>
    </w:p>
    <w:p w14:paraId="5FBDD36B" w14:textId="2559EBE1" w:rsidR="000A5DCE" w:rsidRPr="005C0A8C" w:rsidRDefault="000354A7" w:rsidP="00BB6FB8">
      <w:pPr>
        <w:pStyle w:val="20"/>
        <w:ind w:left="0" w:firstLine="720"/>
        <w:jc w:val="both"/>
        <w:rPr>
          <w:b/>
          <w:sz w:val="24"/>
          <w:szCs w:val="24"/>
          <w:lang w:val="ru-RU"/>
        </w:rPr>
      </w:pPr>
      <w:r w:rsidRPr="005C0A8C">
        <w:rPr>
          <w:b/>
          <w:noProof/>
          <w:sz w:val="24"/>
          <w:szCs w:val="24"/>
          <w:lang w:val="ru-RU"/>
        </w:rPr>
        <w:t/>
      </w:r>
      <w:r>
        <w:rPr>
          <w:b/>
          <w:noProof/>
          <w:sz w:val="24"/>
          <w:szCs w:val="24"/>
          <w:lang w:val="en-US"/>
        </w:rPr>
        <w:t/>
      </w:r>
      <w:r w:rsidRPr="005C0A8C">
        <w:rPr>
          <w:b/>
          <w:noProof/>
          <w:sz w:val="24"/>
          <w:szCs w:val="24"/>
          <w:lang w:val="ru-RU"/>
        </w:rPr>
        <w:t/>
      </w:r>
    </w:p>
    <w:p w14:paraId="50D51F70" w14:textId="382F444D" w:rsidR="0048231C" w:rsidRPr="00D52A9C" w:rsidRDefault="0048231C" w:rsidP="00BB6FB8">
      <w:pPr>
        <w:pStyle w:val="20"/>
        <w:ind w:left="0" w:firstLine="0"/>
        <w:jc w:val="both"/>
        <w:rPr>
          <w:b/>
          <w:spacing w:val="-10"/>
          <w:sz w:val="24"/>
          <w:szCs w:val="24"/>
          <w:lang w:val="ru-RU"/>
        </w:rPr>
      </w:pPr>
      <w:r w:rsidRPr="006E0CCF">
        <w:rPr>
          <w:spacing w:val="-10"/>
          <w:sz w:val="24"/>
          <w:szCs w:val="24"/>
        </w:rPr>
        <w:t>Прошу направ</w:t>
      </w:r>
      <w:r w:rsidRPr="006E0CCF">
        <w:rPr>
          <w:spacing w:val="-10"/>
          <w:sz w:val="24"/>
          <w:szCs w:val="24"/>
          <w:lang w:val="ru-RU"/>
        </w:rPr>
        <w:t xml:space="preserve">ить </w:t>
      </w:r>
      <w:r w:rsidRPr="006E0CCF">
        <w:rPr>
          <w:spacing w:val="-10"/>
          <w:sz w:val="24"/>
          <w:szCs w:val="24"/>
        </w:rPr>
        <w:t>кандидат</w:t>
      </w:r>
      <w:r w:rsidRPr="006E0CCF">
        <w:rPr>
          <w:spacing w:val="-10"/>
          <w:sz w:val="24"/>
          <w:szCs w:val="24"/>
          <w:lang w:val="ru-RU"/>
        </w:rPr>
        <w:t>ов</w:t>
      </w:r>
      <w:r w:rsidRPr="006E0CCF">
        <w:rPr>
          <w:spacing w:val="-10"/>
          <w:sz w:val="24"/>
          <w:szCs w:val="24"/>
        </w:rPr>
        <w:t xml:space="preserve"> в академию для прохождения конкурсного </w:t>
      </w:r>
      <w:r w:rsidRPr="00D52A9C">
        <w:rPr>
          <w:spacing w:val="-10"/>
          <w:sz w:val="24"/>
          <w:szCs w:val="24"/>
        </w:rPr>
        <w:t xml:space="preserve">отбора </w:t>
      </w:r>
      <w:r w:rsidRPr="00D52A9C">
        <w:rPr>
          <w:spacing w:val="-10"/>
          <w:sz w:val="24"/>
          <w:szCs w:val="24"/>
          <w:lang w:val="ru-RU"/>
        </w:rPr>
        <w:t xml:space="preserve">к  </w:t>
      </w:r>
      <w:r w:rsidR="00D52A9C" w:rsidRPr="00D52A9C">
        <w:rPr>
          <w:b/>
          <w:noProof/>
          <w:spacing w:val="-10"/>
          <w:sz w:val="24"/>
          <w:szCs w:val="24"/>
          <w:lang w:val="ru-RU"/>
        </w:rPr>
        <w:t xml:space="preserve">Invalid date г.</w:t>
      </w:r>
      <w:r w:rsidR="00D52A9C">
        <w:rPr>
          <w:b/>
          <w:noProof/>
          <w:spacing w:val="-10"/>
          <w:sz w:val="24"/>
          <w:szCs w:val="24"/>
          <w:lang w:val="en-US"/>
        </w:rPr>
        <w:t/>
      </w:r>
      <w:r w:rsidR="00D52A9C" w:rsidRPr="00D52A9C">
        <w:rPr>
          <w:b/>
          <w:noProof/>
          <w:spacing w:val="-10"/>
          <w:sz w:val="24"/>
          <w:szCs w:val="24"/>
          <w:lang w:val="ru-RU"/>
        </w:rPr>
        <w:t/>
      </w:r>
      <w:r w:rsidR="00D52A9C">
        <w:rPr>
          <w:b/>
          <w:noProof/>
          <w:spacing w:val="-10"/>
          <w:sz w:val="24"/>
          <w:szCs w:val="24"/>
          <w:lang w:val="en-US"/>
        </w:rPr>
        <w:t/>
      </w:r>
      <w:r w:rsidR="00D52A9C" w:rsidRPr="00D52A9C">
        <w:rPr>
          <w:b/>
          <w:noProof/>
          <w:spacing w:val="-10"/>
          <w:sz w:val="24"/>
          <w:szCs w:val="24"/>
          <w:lang w:val="ru-RU"/>
        </w:rPr>
        <w:t/>
      </w:r>
    </w:p>
    <w:p w14:paraId="1B23E77A" w14:textId="77777777" w:rsidR="0048231C" w:rsidRPr="000A5DCE" w:rsidRDefault="0048231C" w:rsidP="00334D56">
      <w:pPr>
        <w:pStyle w:val="20"/>
        <w:ind w:left="0" w:firstLine="720"/>
        <w:jc w:val="both"/>
        <w:rPr>
          <w:spacing w:val="-12"/>
          <w:sz w:val="24"/>
          <w:szCs w:val="24"/>
          <w:lang w:val="ru-RU"/>
        </w:rPr>
      </w:pPr>
      <w:r w:rsidRPr="003026BD">
        <w:rPr>
          <w:spacing w:val="-12"/>
          <w:sz w:val="24"/>
          <w:szCs w:val="24"/>
          <w:lang w:val="ru-RU"/>
        </w:rPr>
        <w:t xml:space="preserve">Прибытие по </w:t>
      </w:r>
      <w:r w:rsidRPr="000A5DCE">
        <w:rPr>
          <w:spacing w:val="-12"/>
          <w:sz w:val="24"/>
          <w:szCs w:val="24"/>
          <w:lang w:val="ru-RU"/>
        </w:rPr>
        <w:t>адресу:</w:t>
      </w:r>
      <w:r w:rsidRPr="000A5DCE">
        <w:rPr>
          <w:spacing w:val="-12"/>
          <w:sz w:val="24"/>
          <w:szCs w:val="24"/>
        </w:rPr>
        <w:t xml:space="preserve"> </w:t>
      </w:r>
      <w:r w:rsidRPr="000A5DCE">
        <w:rPr>
          <w:b/>
          <w:spacing w:val="-12"/>
          <w:sz w:val="24"/>
          <w:szCs w:val="24"/>
        </w:rPr>
        <w:t>г. Воронеж, ул. Матросова, д.4А</w:t>
      </w:r>
      <w:r w:rsidRPr="000A5DCE">
        <w:rPr>
          <w:spacing w:val="-12"/>
          <w:sz w:val="24"/>
          <w:szCs w:val="24"/>
        </w:rPr>
        <w:t>.</w:t>
      </w:r>
      <w:r w:rsidRPr="000A5DCE">
        <w:rPr>
          <w:spacing w:val="-12"/>
          <w:sz w:val="24"/>
          <w:szCs w:val="24"/>
          <w:lang w:val="ru-RU"/>
        </w:rPr>
        <w:t xml:space="preserve"> </w:t>
      </w:r>
      <w:r w:rsidRPr="000A5DCE">
        <w:rPr>
          <w:spacing w:val="-12"/>
          <w:sz w:val="24"/>
          <w:szCs w:val="24"/>
        </w:rPr>
        <w:t xml:space="preserve">Время </w:t>
      </w:r>
      <w:r w:rsidRPr="000A5DCE">
        <w:rPr>
          <w:spacing w:val="-12"/>
          <w:sz w:val="24"/>
          <w:szCs w:val="24"/>
          <w:lang w:val="ru-RU"/>
        </w:rPr>
        <w:t xml:space="preserve">прибытия - </w:t>
      </w:r>
      <w:r w:rsidRPr="000A5DCE">
        <w:rPr>
          <w:b/>
          <w:spacing w:val="-12"/>
          <w:sz w:val="24"/>
          <w:szCs w:val="24"/>
        </w:rPr>
        <w:t>с 9.00 до 17.00 часов.</w:t>
      </w:r>
      <w:r w:rsidRPr="000A5DCE">
        <w:rPr>
          <w:spacing w:val="-12"/>
          <w:sz w:val="24"/>
          <w:szCs w:val="24"/>
          <w:lang w:val="ru-RU"/>
        </w:rPr>
        <w:t xml:space="preserve"> </w:t>
      </w:r>
    </w:p>
    <w:p w14:paraId="4B73FA5A" w14:textId="77777777" w:rsidR="0048231C" w:rsidRPr="000A5DCE" w:rsidRDefault="0048231C" w:rsidP="00334D56">
      <w:pPr>
        <w:pStyle w:val="20"/>
        <w:ind w:left="0" w:firstLine="720"/>
        <w:jc w:val="both"/>
        <w:rPr>
          <w:spacing w:val="-10"/>
          <w:sz w:val="24"/>
          <w:szCs w:val="24"/>
          <w:u w:val="single"/>
        </w:rPr>
      </w:pPr>
      <w:r w:rsidRPr="000A5DCE">
        <w:rPr>
          <w:spacing w:val="-10"/>
          <w:sz w:val="24"/>
          <w:szCs w:val="24"/>
          <w:u w:val="single"/>
        </w:rPr>
        <w:t>Проезд маршрутными автобусами:</w:t>
      </w:r>
    </w:p>
    <w:p w14:paraId="3B583007" w14:textId="77777777" w:rsidR="0048231C" w:rsidRPr="000A5DCE" w:rsidRDefault="0048231C" w:rsidP="004309E8">
      <w:pPr>
        <w:ind w:firstLine="709"/>
        <w:jc w:val="both"/>
        <w:rPr>
          <w:spacing w:val="-10"/>
          <w:sz w:val="24"/>
          <w:szCs w:val="24"/>
        </w:rPr>
      </w:pPr>
      <w:r w:rsidRPr="000A5DCE">
        <w:rPr>
          <w:spacing w:val="-10"/>
          <w:sz w:val="24"/>
          <w:szCs w:val="24"/>
        </w:rPr>
        <w:t>от ж/д станции Воронеж-1 на автобусе № 73, 23 до ост. «Краснознаменная»;</w:t>
      </w:r>
    </w:p>
    <w:p w14:paraId="41375482" w14:textId="77777777" w:rsidR="0048231C" w:rsidRPr="000A5DCE" w:rsidRDefault="0048231C" w:rsidP="004309E8">
      <w:pPr>
        <w:ind w:firstLine="709"/>
        <w:jc w:val="both"/>
        <w:rPr>
          <w:spacing w:val="-10"/>
          <w:sz w:val="24"/>
          <w:szCs w:val="24"/>
        </w:rPr>
      </w:pPr>
      <w:r w:rsidRPr="000A5DCE">
        <w:rPr>
          <w:spacing w:val="-10"/>
          <w:sz w:val="24"/>
          <w:szCs w:val="24"/>
        </w:rPr>
        <w:t xml:space="preserve">от ж/д станции Придача (остановка «Придача») на автобусе № 20 до остановки </w:t>
      </w:r>
      <w:r w:rsidRPr="000A5DCE">
        <w:rPr>
          <w:spacing w:val="-10"/>
          <w:sz w:val="24"/>
          <w:szCs w:val="24"/>
        </w:rPr>
        <w:br/>
        <w:t>«Улица Куцыгина», затем пересадка на автобусы № 5 до ост. «Краснознаменная»;</w:t>
      </w:r>
    </w:p>
    <w:p w14:paraId="02B1E283" w14:textId="77777777" w:rsidR="0048231C" w:rsidRPr="000A5DCE" w:rsidRDefault="0048231C" w:rsidP="004309E8">
      <w:pPr>
        <w:ind w:firstLine="709"/>
        <w:jc w:val="both"/>
        <w:rPr>
          <w:spacing w:val="-10"/>
          <w:sz w:val="24"/>
          <w:szCs w:val="24"/>
        </w:rPr>
      </w:pPr>
      <w:r w:rsidRPr="000A5DCE">
        <w:rPr>
          <w:spacing w:val="-10"/>
          <w:sz w:val="24"/>
          <w:szCs w:val="24"/>
        </w:rPr>
        <w:t>от Центрального автовокзала на автобусах № 5 до ост. «Краснознаменная».</w:t>
      </w:r>
    </w:p>
    <w:p w14:paraId="7D4B628D" w14:textId="77777777" w:rsidR="0048231C" w:rsidRPr="006E0CCF" w:rsidRDefault="0048231C" w:rsidP="00974D2E">
      <w:pPr>
        <w:pStyle w:val="a9"/>
        <w:ind w:firstLine="708"/>
        <w:jc w:val="both"/>
        <w:rPr>
          <w:spacing w:val="-10"/>
          <w:sz w:val="24"/>
        </w:rPr>
      </w:pPr>
      <w:r w:rsidRPr="000A5DCE">
        <w:rPr>
          <w:spacing w:val="-10"/>
          <w:sz w:val="24"/>
        </w:rPr>
        <w:t xml:space="preserve">По прибытию в приемную комиссию </w:t>
      </w:r>
      <w:r w:rsidRPr="000A5DCE">
        <w:rPr>
          <w:spacing w:val="-10"/>
          <w:sz w:val="24"/>
          <w:lang w:val="ru-RU"/>
        </w:rPr>
        <w:t>ВУНЦ ВВС «ВВА</w:t>
      </w:r>
      <w:r w:rsidRPr="006E0CCF">
        <w:rPr>
          <w:spacing w:val="-10"/>
          <w:sz w:val="24"/>
          <w:lang w:val="ru-RU"/>
        </w:rPr>
        <w:t xml:space="preserve">» </w:t>
      </w:r>
      <w:r w:rsidRPr="006E0CCF">
        <w:rPr>
          <w:spacing w:val="-10"/>
          <w:sz w:val="24"/>
        </w:rPr>
        <w:t xml:space="preserve">кандидат </w:t>
      </w:r>
      <w:r w:rsidRPr="006E0CCF">
        <w:rPr>
          <w:spacing w:val="-10"/>
          <w:sz w:val="24"/>
        </w:rPr>
        <w:br/>
      </w:r>
      <w:r w:rsidRPr="006E0CCF">
        <w:rPr>
          <w:spacing w:val="-10"/>
          <w:sz w:val="24"/>
          <w:lang w:val="ru-RU"/>
        </w:rPr>
        <w:t xml:space="preserve">в </w:t>
      </w:r>
      <w:r w:rsidRPr="006E0CCF">
        <w:rPr>
          <w:b/>
          <w:spacing w:val="-10"/>
          <w:sz w:val="24"/>
          <w:lang w:val="ru-RU"/>
        </w:rPr>
        <w:t>обязательном порядке</w:t>
      </w:r>
      <w:r w:rsidRPr="006E0CCF">
        <w:rPr>
          <w:spacing w:val="-10"/>
          <w:sz w:val="24"/>
          <w:lang w:val="ru-RU"/>
        </w:rPr>
        <w:t xml:space="preserve"> </w:t>
      </w:r>
      <w:r w:rsidRPr="006E0CCF">
        <w:rPr>
          <w:spacing w:val="-10"/>
          <w:sz w:val="24"/>
        </w:rPr>
        <w:t>должен при себе иметь</w:t>
      </w:r>
      <w:r w:rsidRPr="006E0CCF">
        <w:rPr>
          <w:spacing w:val="-10"/>
          <w:sz w:val="24"/>
          <w:lang w:val="ru-RU"/>
        </w:rPr>
        <w:t xml:space="preserve"> </w:t>
      </w:r>
      <w:r w:rsidRPr="006E0CCF">
        <w:rPr>
          <w:b/>
          <w:spacing w:val="-10"/>
          <w:sz w:val="24"/>
        </w:rPr>
        <w:t>оригиналы документов</w:t>
      </w:r>
      <w:r w:rsidRPr="006E0CCF">
        <w:rPr>
          <w:spacing w:val="-10"/>
          <w:sz w:val="24"/>
          <w:lang w:val="ru-RU"/>
        </w:rPr>
        <w:t xml:space="preserve">: </w:t>
      </w:r>
      <w:r w:rsidRPr="006E0CCF">
        <w:rPr>
          <w:spacing w:val="-10"/>
          <w:sz w:val="24"/>
        </w:rPr>
        <w:t>паспорт</w:t>
      </w:r>
      <w:r w:rsidRPr="006E0CCF">
        <w:rPr>
          <w:spacing w:val="-10"/>
          <w:sz w:val="24"/>
          <w:lang w:val="ru-RU"/>
        </w:rPr>
        <w:t xml:space="preserve">; </w:t>
      </w:r>
      <w:r w:rsidRPr="006E0CCF">
        <w:rPr>
          <w:spacing w:val="-10"/>
          <w:sz w:val="24"/>
        </w:rPr>
        <w:t>предписание</w:t>
      </w:r>
      <w:r w:rsidRPr="006E0CCF">
        <w:rPr>
          <w:spacing w:val="-10"/>
          <w:sz w:val="24"/>
          <w:lang w:val="ru-RU"/>
        </w:rPr>
        <w:t>;</w:t>
      </w:r>
      <w:r w:rsidRPr="006E0CCF">
        <w:rPr>
          <w:spacing w:val="-10"/>
          <w:sz w:val="24"/>
        </w:rPr>
        <w:t xml:space="preserve"> свидетельство о рождении</w:t>
      </w:r>
      <w:r w:rsidRPr="006E0CCF">
        <w:rPr>
          <w:spacing w:val="-10"/>
          <w:sz w:val="24"/>
          <w:lang w:val="ru-RU"/>
        </w:rPr>
        <w:t>;</w:t>
      </w:r>
      <w:r w:rsidRPr="006E0CCF">
        <w:rPr>
          <w:spacing w:val="-10"/>
          <w:sz w:val="24"/>
        </w:rPr>
        <w:t xml:space="preserve"> документы об образовании</w:t>
      </w:r>
      <w:r w:rsidRPr="006E0CCF">
        <w:rPr>
          <w:spacing w:val="-10"/>
          <w:sz w:val="24"/>
          <w:lang w:val="ru-RU"/>
        </w:rPr>
        <w:t>;</w:t>
      </w:r>
      <w:r w:rsidRPr="006E0CCF">
        <w:rPr>
          <w:spacing w:val="-10"/>
          <w:sz w:val="24"/>
        </w:rPr>
        <w:t xml:space="preserve"> документы, подтверждающие преимущественное право при поступлении</w:t>
      </w:r>
      <w:r w:rsidRPr="006E0CCF">
        <w:rPr>
          <w:spacing w:val="-10"/>
          <w:sz w:val="24"/>
          <w:lang w:val="ru-RU"/>
        </w:rPr>
        <w:t xml:space="preserve"> (в т.ч. для детей и участников СВО)</w:t>
      </w:r>
      <w:r w:rsidRPr="006E0CCF">
        <w:rPr>
          <w:spacing w:val="-10"/>
          <w:sz w:val="24"/>
        </w:rPr>
        <w:t xml:space="preserve"> и наличие индивидуальных достижений.</w:t>
      </w:r>
    </w:p>
    <w:p w14:paraId="5010A672" w14:textId="77777777" w:rsidR="0048231C" w:rsidRPr="006E0CCF" w:rsidRDefault="0048231C" w:rsidP="00974D2E">
      <w:pPr>
        <w:pStyle w:val="a9"/>
        <w:ind w:firstLine="708"/>
        <w:jc w:val="both"/>
        <w:rPr>
          <w:spacing w:val="-10"/>
          <w:sz w:val="24"/>
          <w:lang w:val="ru-RU"/>
        </w:rPr>
      </w:pPr>
      <w:r w:rsidRPr="006E0CCF">
        <w:rPr>
          <w:spacing w:val="-10"/>
          <w:sz w:val="24"/>
          <w:lang w:val="ru-RU"/>
        </w:rPr>
        <w:t xml:space="preserve">Кроме того, кандидатам, зачисленным на обучение в ВУНЦ ВВС «ВВА» необходимо </w:t>
      </w:r>
      <w:r>
        <w:rPr>
          <w:spacing w:val="-10"/>
          <w:sz w:val="24"/>
          <w:lang w:val="ru-RU"/>
        </w:rPr>
        <w:br/>
      </w:r>
      <w:r w:rsidRPr="006E0CCF">
        <w:rPr>
          <w:b/>
          <w:spacing w:val="-10"/>
          <w:sz w:val="24"/>
          <w:lang w:val="ru-RU"/>
        </w:rPr>
        <w:t>иметь при себе</w:t>
      </w:r>
      <w:r w:rsidRPr="006E0CCF">
        <w:rPr>
          <w:spacing w:val="-10"/>
          <w:sz w:val="24"/>
          <w:lang w:val="ru-RU"/>
        </w:rPr>
        <w:t xml:space="preserve">: </w:t>
      </w:r>
    </w:p>
    <w:p w14:paraId="29CE517C" w14:textId="77777777" w:rsidR="0048231C" w:rsidRPr="006E0CCF" w:rsidRDefault="0048231C" w:rsidP="00974D2E">
      <w:pPr>
        <w:pStyle w:val="a9"/>
        <w:ind w:firstLine="708"/>
        <w:jc w:val="both"/>
        <w:rPr>
          <w:spacing w:val="-10"/>
          <w:sz w:val="24"/>
          <w:lang w:val="ru-RU"/>
        </w:rPr>
      </w:pPr>
      <w:r w:rsidRPr="006E0CCF">
        <w:rPr>
          <w:spacing w:val="-10"/>
          <w:sz w:val="24"/>
          <w:lang w:val="ru-RU"/>
        </w:rPr>
        <w:t xml:space="preserve">амбулаторную карту; </w:t>
      </w:r>
    </w:p>
    <w:p w14:paraId="6B18D55D" w14:textId="77777777" w:rsidR="0048231C" w:rsidRPr="006E0CCF" w:rsidRDefault="0048231C" w:rsidP="00974D2E">
      <w:pPr>
        <w:pStyle w:val="a9"/>
        <w:ind w:firstLine="708"/>
        <w:jc w:val="both"/>
        <w:rPr>
          <w:spacing w:val="-10"/>
          <w:sz w:val="24"/>
          <w:lang w:val="ru-RU"/>
        </w:rPr>
      </w:pPr>
      <w:r w:rsidRPr="006E0CCF">
        <w:rPr>
          <w:spacing w:val="-10"/>
          <w:sz w:val="24"/>
          <w:lang w:val="ru-RU"/>
        </w:rPr>
        <w:t xml:space="preserve">сведения о реквизитах платежной системы «МИР», открытые на кандидатов в одной из кредитных организаций, определенных Распоряжением Правительства РФ от 24 июля 2023 года </w:t>
      </w:r>
      <w:r>
        <w:rPr>
          <w:spacing w:val="-10"/>
          <w:sz w:val="24"/>
          <w:lang w:val="ru-RU"/>
        </w:rPr>
        <w:br/>
      </w:r>
      <w:r w:rsidRPr="006E0CCF">
        <w:rPr>
          <w:spacing w:val="-10"/>
          <w:sz w:val="24"/>
          <w:lang w:val="ru-RU"/>
        </w:rPr>
        <w:t xml:space="preserve">№1976-р (на выбор – ПАО «Сбербанк России», «Банк ВТБ» (ПАО), ПАО «Промсвязьбанк», </w:t>
      </w:r>
      <w:r w:rsidRPr="006E0CCF">
        <w:rPr>
          <w:spacing w:val="-10"/>
          <w:sz w:val="24"/>
          <w:lang w:val="ru-RU"/>
        </w:rPr>
        <w:br/>
        <w:t>АО «Газпромбанк», АО «АБ Россия», полевые учреждения ЦБ РФ).</w:t>
      </w:r>
    </w:p>
    <w:p w14:paraId="32BE5064" w14:textId="77777777" w:rsidR="0048231C" w:rsidRPr="006E0CCF" w:rsidRDefault="0048231C" w:rsidP="00974D2E">
      <w:pPr>
        <w:pStyle w:val="a9"/>
        <w:ind w:firstLine="708"/>
        <w:jc w:val="both"/>
        <w:rPr>
          <w:spacing w:val="-10"/>
          <w:sz w:val="24"/>
          <w:lang w:val="ru-RU"/>
        </w:rPr>
      </w:pPr>
      <w:r w:rsidRPr="006E0CCF">
        <w:rPr>
          <w:spacing w:val="-10"/>
          <w:sz w:val="24"/>
        </w:rPr>
        <w:t>Обращ</w:t>
      </w:r>
      <w:r w:rsidRPr="006E0CCF">
        <w:rPr>
          <w:spacing w:val="-10"/>
          <w:sz w:val="24"/>
          <w:lang w:val="ru-RU"/>
        </w:rPr>
        <w:t>аю</w:t>
      </w:r>
      <w:r w:rsidRPr="006E0CCF">
        <w:rPr>
          <w:spacing w:val="-10"/>
          <w:sz w:val="24"/>
        </w:rPr>
        <w:t xml:space="preserve"> внимание на запрет использования на территории академии телефонов сотовой связи, имеющих расширенные мультимедийные возможности (выход в ИТС «Интернет», видео- фотокамеру </w:t>
      </w:r>
      <w:r>
        <w:rPr>
          <w:spacing w:val="-10"/>
          <w:sz w:val="24"/>
        </w:rPr>
        <w:br/>
      </w:r>
      <w:r w:rsidRPr="006E0CCF">
        <w:rPr>
          <w:spacing w:val="-10"/>
          <w:sz w:val="24"/>
        </w:rPr>
        <w:t>и др.)</w:t>
      </w:r>
      <w:r w:rsidRPr="006E0CCF">
        <w:rPr>
          <w:spacing w:val="-10"/>
          <w:sz w:val="24"/>
          <w:lang w:val="ru-RU"/>
        </w:rPr>
        <w:t>.</w:t>
      </w:r>
    </w:p>
    <w:p w14:paraId="4A1ECCB1" w14:textId="77777777" w:rsidR="0048231C" w:rsidRPr="006E0CCF" w:rsidRDefault="0048231C" w:rsidP="00DC0999">
      <w:pPr>
        <w:pStyle w:val="a9"/>
        <w:jc w:val="both"/>
        <w:rPr>
          <w:spacing w:val="-10"/>
          <w:sz w:val="24"/>
          <w:lang w:val="ru-RU"/>
        </w:rPr>
      </w:pPr>
      <w:r w:rsidRPr="006E0CCF">
        <w:rPr>
          <w:spacing w:val="-10"/>
          <w:sz w:val="24"/>
        </w:rPr>
        <w:tab/>
        <w:t>Телефоны приемной комиссии:</w:t>
      </w:r>
      <w:r w:rsidRPr="006E0CCF">
        <w:rPr>
          <w:spacing w:val="-10"/>
          <w:sz w:val="24"/>
          <w:lang w:val="ru-RU"/>
        </w:rPr>
        <w:t xml:space="preserve"> </w:t>
      </w:r>
    </w:p>
    <w:p w14:paraId="1A9F7D44" w14:textId="77777777" w:rsidR="0048231C" w:rsidRPr="006E0CCF" w:rsidRDefault="0048231C" w:rsidP="002955C3">
      <w:pPr>
        <w:pStyle w:val="a9"/>
        <w:ind w:firstLine="709"/>
        <w:jc w:val="both"/>
        <w:rPr>
          <w:b/>
          <w:spacing w:val="-10"/>
          <w:sz w:val="24"/>
          <w:lang w:val="ru-RU"/>
        </w:rPr>
      </w:pPr>
      <w:r w:rsidRPr="006E0CCF">
        <w:rPr>
          <w:spacing w:val="-10"/>
          <w:sz w:val="24"/>
        </w:rPr>
        <w:t>8 (473) 244-76-13, коммутатор - 226-46-67 (добавочный - 23-16),</w:t>
      </w:r>
      <w:r w:rsidRPr="006E0CCF">
        <w:rPr>
          <w:spacing w:val="-10"/>
          <w:sz w:val="24"/>
          <w:lang w:val="ru-RU"/>
        </w:rPr>
        <w:t xml:space="preserve"> </w:t>
      </w:r>
      <w:r w:rsidRPr="006E0CCF">
        <w:rPr>
          <w:b/>
          <w:spacing w:val="-10"/>
          <w:sz w:val="24"/>
          <w:lang w:val="ru-RU"/>
        </w:rPr>
        <w:t>8-915-582-73-04.</w:t>
      </w:r>
    </w:p>
    <w:p w14:paraId="739560CF" w14:textId="77777777" w:rsidR="0048231C" w:rsidRPr="003D264F" w:rsidRDefault="0048231C" w:rsidP="00974D2E">
      <w:pPr>
        <w:pStyle w:val="a5"/>
        <w:rPr>
          <w:b w:val="0"/>
          <w:strike/>
          <w:sz w:val="26"/>
          <w:szCs w:val="24"/>
          <w:lang w:val="ru-RU" w:eastAsia="ar-SA"/>
        </w:rPr>
      </w:pPr>
    </w:p>
    <w:p w14:paraId="44AFCD80" w14:textId="77777777" w:rsidR="0048231C" w:rsidRPr="006E0CCF" w:rsidRDefault="0048231C" w:rsidP="00974D2E">
      <w:pPr>
        <w:pStyle w:val="a8"/>
        <w:rPr>
          <w:rFonts w:ascii="Times New Roman" w:hAnsi="Times New Roman"/>
          <w:spacing w:val="-8"/>
          <w:sz w:val="28"/>
          <w:szCs w:val="24"/>
        </w:rPr>
      </w:pPr>
      <w:r w:rsidRPr="006E0CCF">
        <w:rPr>
          <w:rFonts w:ascii="Times New Roman" w:hAnsi="Times New Roman"/>
          <w:spacing w:val="-8"/>
          <w:sz w:val="28"/>
          <w:szCs w:val="24"/>
        </w:rPr>
        <w:t>Начальник Военного учебно-научного центра</w:t>
      </w:r>
    </w:p>
    <w:p w14:paraId="276B7B59" w14:textId="77777777" w:rsidR="0048231C" w:rsidRPr="006E0CCF" w:rsidRDefault="0048231C" w:rsidP="00143393">
      <w:pPr>
        <w:pStyle w:val="a8"/>
        <w:rPr>
          <w:rFonts w:ascii="Times New Roman" w:hAnsi="Times New Roman"/>
          <w:spacing w:val="-8"/>
          <w:sz w:val="28"/>
          <w:szCs w:val="24"/>
        </w:rPr>
      </w:pPr>
      <w:r w:rsidRPr="006E0CCF">
        <w:rPr>
          <w:rFonts w:ascii="Times New Roman" w:hAnsi="Times New Roman"/>
          <w:spacing w:val="-8"/>
          <w:sz w:val="28"/>
          <w:szCs w:val="24"/>
        </w:rPr>
        <w:t>Военно-воздушных сил «Военно-воздушная академия»</w:t>
      </w:r>
    </w:p>
    <w:p w14:paraId="6167C29F" w14:textId="77777777" w:rsidR="0048231C" w:rsidRPr="006E0CCF" w:rsidRDefault="0048231C" w:rsidP="00974D2E">
      <w:pPr>
        <w:pStyle w:val="20"/>
        <w:ind w:left="0" w:firstLine="0"/>
        <w:jc w:val="both"/>
        <w:rPr>
          <w:spacing w:val="-8"/>
          <w:szCs w:val="24"/>
        </w:rPr>
      </w:pPr>
      <w:r w:rsidRPr="006E0CCF">
        <w:rPr>
          <w:spacing w:val="-8"/>
          <w:szCs w:val="24"/>
        </w:rPr>
        <w:t>генерал-полковник</w:t>
      </w:r>
    </w:p>
    <w:p w14:paraId="64A23DED" w14:textId="77777777" w:rsidR="0048231C" w:rsidRDefault="0048231C" w:rsidP="006C4E20">
      <w:pPr>
        <w:pStyle w:val="20"/>
        <w:ind w:left="0" w:firstLine="0"/>
        <w:jc w:val="right"/>
        <w:rPr>
          <w:spacing w:val="-8"/>
          <w:szCs w:val="24"/>
        </w:rPr>
      </w:pPr>
      <w:r w:rsidRPr="006E0CCF">
        <w:rPr>
          <w:spacing w:val="-8"/>
          <w:szCs w:val="24"/>
        </w:rPr>
        <w:t>Г. Зибров</w:t>
      </w:r>
    </w:p>
    <w:sectPr w:rsidR="0048231C" w:rsidSect="0048231C">
      <w:pgSz w:w="11906" w:h="16838"/>
      <w:pgMar w:top="567" w:right="567" w:bottom="567" w:left="1418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3528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33632D48"/>
    <w:multiLevelType w:val="multilevel"/>
    <w:tmpl w:val="BF7A288A"/>
    <w:lvl w:ilvl="0">
      <w:start w:val="1"/>
      <w:numFmt w:val="decimal"/>
      <w:lvlText w:val="%1."/>
      <w:lvlJc w:val="left"/>
      <w:pPr>
        <w:tabs>
          <w:tab w:val="num" w:pos="814"/>
        </w:tabs>
        <w:ind w:left="81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</w:lvl>
    <w:lvl w:ilvl="3" w:tentative="1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</w:lvl>
    <w:lvl w:ilvl="6" w:tentative="1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</w:lvl>
  </w:abstractNum>
  <w:abstractNum w:abstractNumId="2" w15:restartNumberingAfterBreak="0">
    <w:nsid w:val="4DE04333"/>
    <w:multiLevelType w:val="singleLevel"/>
    <w:tmpl w:val="9E324CCA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" w15:restartNumberingAfterBreak="0">
    <w:nsid w:val="5B7D19D8"/>
    <w:multiLevelType w:val="singleLevel"/>
    <w:tmpl w:val="4234125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2"/>
  <w:doNotHyphenateCaps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ED9"/>
    <w:rsid w:val="00003E72"/>
    <w:rsid w:val="000107DB"/>
    <w:rsid w:val="000315DD"/>
    <w:rsid w:val="000354A7"/>
    <w:rsid w:val="00057D8F"/>
    <w:rsid w:val="0006009D"/>
    <w:rsid w:val="00087C7B"/>
    <w:rsid w:val="0009517F"/>
    <w:rsid w:val="000A17DA"/>
    <w:rsid w:val="000A3130"/>
    <w:rsid w:val="000A3A85"/>
    <w:rsid w:val="000A5DCE"/>
    <w:rsid w:val="000A7C2E"/>
    <w:rsid w:val="000B0527"/>
    <w:rsid w:val="000D6688"/>
    <w:rsid w:val="001008BA"/>
    <w:rsid w:val="00101181"/>
    <w:rsid w:val="00101E08"/>
    <w:rsid w:val="00114485"/>
    <w:rsid w:val="001212DA"/>
    <w:rsid w:val="00133855"/>
    <w:rsid w:val="00142D40"/>
    <w:rsid w:val="00143393"/>
    <w:rsid w:val="00152C1B"/>
    <w:rsid w:val="00160D57"/>
    <w:rsid w:val="001643C6"/>
    <w:rsid w:val="00170AD1"/>
    <w:rsid w:val="00172162"/>
    <w:rsid w:val="001721B8"/>
    <w:rsid w:val="00176BD3"/>
    <w:rsid w:val="001A0BDF"/>
    <w:rsid w:val="001A741B"/>
    <w:rsid w:val="001C0C55"/>
    <w:rsid w:val="001E1DC6"/>
    <w:rsid w:val="001F37F3"/>
    <w:rsid w:val="001F3894"/>
    <w:rsid w:val="00202D9D"/>
    <w:rsid w:val="00207BE5"/>
    <w:rsid w:val="0021280C"/>
    <w:rsid w:val="00231438"/>
    <w:rsid w:val="00241BF6"/>
    <w:rsid w:val="00247C55"/>
    <w:rsid w:val="0025127E"/>
    <w:rsid w:val="00257D64"/>
    <w:rsid w:val="0027289F"/>
    <w:rsid w:val="00274A8E"/>
    <w:rsid w:val="002752CA"/>
    <w:rsid w:val="00283DDB"/>
    <w:rsid w:val="00284B8A"/>
    <w:rsid w:val="0029354D"/>
    <w:rsid w:val="00294A60"/>
    <w:rsid w:val="002955C3"/>
    <w:rsid w:val="00295DCC"/>
    <w:rsid w:val="002B6016"/>
    <w:rsid w:val="002B70CD"/>
    <w:rsid w:val="002D1953"/>
    <w:rsid w:val="002D37B4"/>
    <w:rsid w:val="002E1EFB"/>
    <w:rsid w:val="002F1F6E"/>
    <w:rsid w:val="003026BD"/>
    <w:rsid w:val="00334D56"/>
    <w:rsid w:val="0035466A"/>
    <w:rsid w:val="00355640"/>
    <w:rsid w:val="00383B53"/>
    <w:rsid w:val="00386117"/>
    <w:rsid w:val="00390E58"/>
    <w:rsid w:val="00397DA1"/>
    <w:rsid w:val="003B05C2"/>
    <w:rsid w:val="003C2DC8"/>
    <w:rsid w:val="003C2EBB"/>
    <w:rsid w:val="003D12EF"/>
    <w:rsid w:val="003D1A0B"/>
    <w:rsid w:val="003D264F"/>
    <w:rsid w:val="003E2FE1"/>
    <w:rsid w:val="004004A8"/>
    <w:rsid w:val="00401EB5"/>
    <w:rsid w:val="004158CE"/>
    <w:rsid w:val="004273D5"/>
    <w:rsid w:val="004309E8"/>
    <w:rsid w:val="004350F9"/>
    <w:rsid w:val="00446D16"/>
    <w:rsid w:val="00457684"/>
    <w:rsid w:val="00463124"/>
    <w:rsid w:val="00464FDE"/>
    <w:rsid w:val="00481BB2"/>
    <w:rsid w:val="0048231C"/>
    <w:rsid w:val="0049286F"/>
    <w:rsid w:val="004B5398"/>
    <w:rsid w:val="004B58B9"/>
    <w:rsid w:val="004C44CD"/>
    <w:rsid w:val="004D155B"/>
    <w:rsid w:val="004D46A4"/>
    <w:rsid w:val="004F1E53"/>
    <w:rsid w:val="00504FC6"/>
    <w:rsid w:val="00510E40"/>
    <w:rsid w:val="005208BE"/>
    <w:rsid w:val="00544BA8"/>
    <w:rsid w:val="0056143C"/>
    <w:rsid w:val="00570D11"/>
    <w:rsid w:val="0058143B"/>
    <w:rsid w:val="00597F31"/>
    <w:rsid w:val="005C0A8C"/>
    <w:rsid w:val="005C7981"/>
    <w:rsid w:val="005E6C3A"/>
    <w:rsid w:val="00603C8E"/>
    <w:rsid w:val="006112FA"/>
    <w:rsid w:val="006164BE"/>
    <w:rsid w:val="00616C89"/>
    <w:rsid w:val="006462E5"/>
    <w:rsid w:val="006533FE"/>
    <w:rsid w:val="006A038E"/>
    <w:rsid w:val="006A2E03"/>
    <w:rsid w:val="006A7415"/>
    <w:rsid w:val="006C4E20"/>
    <w:rsid w:val="006C7073"/>
    <w:rsid w:val="006D684E"/>
    <w:rsid w:val="006E0CCF"/>
    <w:rsid w:val="006E72AF"/>
    <w:rsid w:val="00724DFC"/>
    <w:rsid w:val="007306F1"/>
    <w:rsid w:val="00740B7F"/>
    <w:rsid w:val="007422DF"/>
    <w:rsid w:val="00766889"/>
    <w:rsid w:val="00781856"/>
    <w:rsid w:val="007C2451"/>
    <w:rsid w:val="007D052D"/>
    <w:rsid w:val="007D6342"/>
    <w:rsid w:val="007F3B86"/>
    <w:rsid w:val="008074DE"/>
    <w:rsid w:val="00813EBE"/>
    <w:rsid w:val="0081412E"/>
    <w:rsid w:val="008171DA"/>
    <w:rsid w:val="008745CD"/>
    <w:rsid w:val="0088539D"/>
    <w:rsid w:val="008947B5"/>
    <w:rsid w:val="00897F62"/>
    <w:rsid w:val="008B582A"/>
    <w:rsid w:val="008C2AF9"/>
    <w:rsid w:val="008E453F"/>
    <w:rsid w:val="008F413B"/>
    <w:rsid w:val="008F6DD2"/>
    <w:rsid w:val="00901A85"/>
    <w:rsid w:val="0091054F"/>
    <w:rsid w:val="0091393E"/>
    <w:rsid w:val="009475C9"/>
    <w:rsid w:val="0096362B"/>
    <w:rsid w:val="00974D2E"/>
    <w:rsid w:val="00976272"/>
    <w:rsid w:val="0098269E"/>
    <w:rsid w:val="00984859"/>
    <w:rsid w:val="009C68A6"/>
    <w:rsid w:val="00A10BDF"/>
    <w:rsid w:val="00A17944"/>
    <w:rsid w:val="00A20D3A"/>
    <w:rsid w:val="00A51ED9"/>
    <w:rsid w:val="00A53067"/>
    <w:rsid w:val="00A55BD4"/>
    <w:rsid w:val="00A56C13"/>
    <w:rsid w:val="00A809C3"/>
    <w:rsid w:val="00AA5C42"/>
    <w:rsid w:val="00AB390C"/>
    <w:rsid w:val="00AB6E84"/>
    <w:rsid w:val="00AE1280"/>
    <w:rsid w:val="00B26D7D"/>
    <w:rsid w:val="00B43605"/>
    <w:rsid w:val="00B50A17"/>
    <w:rsid w:val="00B57139"/>
    <w:rsid w:val="00B927F2"/>
    <w:rsid w:val="00BA7276"/>
    <w:rsid w:val="00BB30FC"/>
    <w:rsid w:val="00BB6FB8"/>
    <w:rsid w:val="00C14904"/>
    <w:rsid w:val="00C24FDD"/>
    <w:rsid w:val="00C313E5"/>
    <w:rsid w:val="00C46C3A"/>
    <w:rsid w:val="00C54479"/>
    <w:rsid w:val="00C54884"/>
    <w:rsid w:val="00C86900"/>
    <w:rsid w:val="00C9171A"/>
    <w:rsid w:val="00CA672B"/>
    <w:rsid w:val="00CC6537"/>
    <w:rsid w:val="00CE0DA6"/>
    <w:rsid w:val="00CE4BD4"/>
    <w:rsid w:val="00CF7615"/>
    <w:rsid w:val="00D12EB0"/>
    <w:rsid w:val="00D27C4D"/>
    <w:rsid w:val="00D42C56"/>
    <w:rsid w:val="00D52A9C"/>
    <w:rsid w:val="00D62BB0"/>
    <w:rsid w:val="00D643E7"/>
    <w:rsid w:val="00D7527D"/>
    <w:rsid w:val="00D873B7"/>
    <w:rsid w:val="00DB410D"/>
    <w:rsid w:val="00DC0999"/>
    <w:rsid w:val="00DC14FF"/>
    <w:rsid w:val="00DD0090"/>
    <w:rsid w:val="00DD33A8"/>
    <w:rsid w:val="00DD38B3"/>
    <w:rsid w:val="00E03C10"/>
    <w:rsid w:val="00E36105"/>
    <w:rsid w:val="00E44556"/>
    <w:rsid w:val="00E45E06"/>
    <w:rsid w:val="00E677DE"/>
    <w:rsid w:val="00E765FA"/>
    <w:rsid w:val="00E83F51"/>
    <w:rsid w:val="00EA2C7B"/>
    <w:rsid w:val="00EB0AA2"/>
    <w:rsid w:val="00EB39FC"/>
    <w:rsid w:val="00EB4FE2"/>
    <w:rsid w:val="00EC0A66"/>
    <w:rsid w:val="00EC0B8A"/>
    <w:rsid w:val="00EC136C"/>
    <w:rsid w:val="00EC2AE6"/>
    <w:rsid w:val="00EF5B21"/>
    <w:rsid w:val="00F10D17"/>
    <w:rsid w:val="00F238BF"/>
    <w:rsid w:val="00F26C7C"/>
    <w:rsid w:val="00F26F3C"/>
    <w:rsid w:val="00F31A21"/>
    <w:rsid w:val="00F4117A"/>
    <w:rsid w:val="00F75C18"/>
    <w:rsid w:val="00F7671C"/>
    <w:rsid w:val="00F842AB"/>
    <w:rsid w:val="00F86B9B"/>
    <w:rsid w:val="00FC329C"/>
    <w:rsid w:val="00FF2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204D88"/>
  <w15:chartTrackingRefBased/>
  <w15:docId w15:val="{A6CB45BC-B324-42AF-8DCC-037868F4E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8"/>
      <w:lang w:val="x-none" w:eastAsia="x-none"/>
    </w:rPr>
  </w:style>
  <w:style w:type="paragraph" w:styleId="2">
    <w:name w:val="heading 2"/>
    <w:basedOn w:val="a"/>
    <w:next w:val="a"/>
    <w:qFormat/>
    <w:pPr>
      <w:keepNext/>
      <w:ind w:firstLine="4962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ind w:right="3967"/>
      <w:outlineLvl w:val="2"/>
    </w:pPr>
    <w:rPr>
      <w:sz w:val="28"/>
      <w:lang w:val="x-none" w:eastAsia="x-none"/>
    </w:rPr>
  </w:style>
  <w:style w:type="paragraph" w:styleId="4">
    <w:name w:val="heading 4"/>
    <w:basedOn w:val="a"/>
    <w:next w:val="a"/>
    <w:qFormat/>
    <w:pPr>
      <w:keepNext/>
      <w:ind w:left="5103"/>
      <w:jc w:val="center"/>
      <w:outlineLvl w:val="3"/>
    </w:pPr>
    <w:rPr>
      <w:sz w:val="28"/>
    </w:rPr>
  </w:style>
  <w:style w:type="paragraph" w:styleId="8">
    <w:name w:val="heading 8"/>
    <w:basedOn w:val="a"/>
    <w:next w:val="a"/>
    <w:qFormat/>
    <w:pPr>
      <w:keepNext/>
      <w:ind w:left="4962"/>
      <w:outlineLvl w:val="7"/>
    </w:pPr>
    <w:rPr>
      <w:rFonts w:ascii="TimesDL" w:hAnsi="TimesDL"/>
      <w:sz w:val="24"/>
    </w:rPr>
  </w:style>
  <w:style w:type="paragraph" w:styleId="9">
    <w:name w:val="heading 9"/>
    <w:basedOn w:val="a"/>
    <w:next w:val="a"/>
    <w:qFormat/>
    <w:pPr>
      <w:keepNext/>
      <w:ind w:left="4536"/>
      <w:outlineLvl w:val="8"/>
    </w:pPr>
    <w:rPr>
      <w:rFonts w:ascii="TimesDL" w:hAnsi="TimesDL"/>
      <w:spacing w:val="-1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ind w:firstLine="720"/>
    </w:pPr>
    <w:rPr>
      <w:sz w:val="28"/>
      <w:lang w:val="x-none" w:eastAsia="x-none"/>
    </w:rPr>
  </w:style>
  <w:style w:type="paragraph" w:styleId="20">
    <w:name w:val="Body Text Indent 2"/>
    <w:basedOn w:val="a"/>
    <w:link w:val="21"/>
    <w:pPr>
      <w:ind w:left="4253" w:firstLine="4962"/>
    </w:pPr>
    <w:rPr>
      <w:sz w:val="28"/>
      <w:lang w:val="x-none" w:eastAsia="x-none"/>
    </w:rPr>
  </w:style>
  <w:style w:type="paragraph" w:styleId="31">
    <w:name w:val="Body Text Indent 3"/>
    <w:basedOn w:val="a"/>
    <w:link w:val="32"/>
    <w:pPr>
      <w:ind w:firstLine="720"/>
      <w:jc w:val="both"/>
    </w:pPr>
    <w:rPr>
      <w:rFonts w:ascii="TimesDL" w:hAnsi="TimesDL"/>
      <w:sz w:val="28"/>
      <w:lang w:val="x-none" w:eastAsia="x-none"/>
    </w:rPr>
  </w:style>
  <w:style w:type="paragraph" w:styleId="a5">
    <w:name w:val="Body Text"/>
    <w:pPr>
      <w:ind w:firstLine="480"/>
    </w:pPr>
    <w:rPr>
      <w:rFonts w:ascii="TimesDL" w:hAnsi="TimesDL"/>
      <w:b/>
      <w:color w:val="000000"/>
      <w:sz w:val="28"/>
      <w:lang w:val="en-GB"/>
    </w:rPr>
  </w:style>
  <w:style w:type="paragraph" w:styleId="22">
    <w:name w:val="Body Text 2"/>
    <w:basedOn w:val="a"/>
    <w:pPr>
      <w:tabs>
        <w:tab w:val="left" w:pos="993"/>
      </w:tabs>
      <w:jc w:val="both"/>
    </w:pPr>
  </w:style>
  <w:style w:type="paragraph" w:styleId="a6">
    <w:name w:val="footnote text"/>
    <w:basedOn w:val="a"/>
    <w:semiHidden/>
  </w:style>
  <w:style w:type="paragraph" w:styleId="a7">
    <w:name w:val="Block Text"/>
    <w:basedOn w:val="a"/>
    <w:pPr>
      <w:widowControl w:val="0"/>
      <w:tabs>
        <w:tab w:val="left" w:pos="-709"/>
      </w:tabs>
      <w:autoSpaceDE w:val="0"/>
      <w:autoSpaceDN w:val="0"/>
      <w:adjustRightInd w:val="0"/>
      <w:ind w:left="851" w:right="993"/>
      <w:jc w:val="both"/>
    </w:pPr>
    <w:rPr>
      <w:sz w:val="28"/>
    </w:rPr>
  </w:style>
  <w:style w:type="character" w:customStyle="1" w:styleId="10">
    <w:name w:val="Заголовок 1 Знак"/>
    <w:link w:val="1"/>
    <w:rsid w:val="00740B7F"/>
    <w:rPr>
      <w:sz w:val="28"/>
    </w:rPr>
  </w:style>
  <w:style w:type="character" w:customStyle="1" w:styleId="30">
    <w:name w:val="Заголовок 3 Знак"/>
    <w:link w:val="3"/>
    <w:rsid w:val="00740B7F"/>
    <w:rPr>
      <w:sz w:val="28"/>
    </w:rPr>
  </w:style>
  <w:style w:type="character" w:customStyle="1" w:styleId="a4">
    <w:name w:val="Основной текст с отступом Знак"/>
    <w:link w:val="a3"/>
    <w:rsid w:val="00740B7F"/>
    <w:rPr>
      <w:sz w:val="28"/>
    </w:rPr>
  </w:style>
  <w:style w:type="character" w:customStyle="1" w:styleId="21">
    <w:name w:val="Основной текст с отступом 2 Знак"/>
    <w:link w:val="20"/>
    <w:rsid w:val="00740B7F"/>
    <w:rPr>
      <w:sz w:val="28"/>
    </w:rPr>
  </w:style>
  <w:style w:type="character" w:customStyle="1" w:styleId="32">
    <w:name w:val="Основной текст с отступом 3 Знак"/>
    <w:link w:val="31"/>
    <w:rsid w:val="00740B7F"/>
    <w:rPr>
      <w:rFonts w:ascii="TimesDL" w:hAnsi="TimesDL"/>
      <w:sz w:val="28"/>
    </w:rPr>
  </w:style>
  <w:style w:type="paragraph" w:styleId="a8">
    <w:name w:val="No Spacing"/>
    <w:uiPriority w:val="1"/>
    <w:qFormat/>
    <w:rsid w:val="005208BE"/>
    <w:pPr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Subtitle"/>
    <w:basedOn w:val="a"/>
    <w:next w:val="a5"/>
    <w:link w:val="aa"/>
    <w:qFormat/>
    <w:rsid w:val="005208BE"/>
    <w:pPr>
      <w:suppressAutoHyphens/>
      <w:jc w:val="center"/>
    </w:pPr>
    <w:rPr>
      <w:sz w:val="28"/>
      <w:szCs w:val="24"/>
      <w:lang w:val="x-none" w:eastAsia="ar-SA"/>
    </w:rPr>
  </w:style>
  <w:style w:type="character" w:customStyle="1" w:styleId="aa">
    <w:name w:val="Подзаголовок Знак"/>
    <w:link w:val="a9"/>
    <w:rsid w:val="005208BE"/>
    <w:rPr>
      <w:sz w:val="28"/>
      <w:szCs w:val="24"/>
      <w:lang w:eastAsia="ar-SA"/>
    </w:rPr>
  </w:style>
  <w:style w:type="table" w:styleId="ab">
    <w:name w:val="Table Grid"/>
    <w:basedOn w:val="a1"/>
    <w:rsid w:val="00DC09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rsid w:val="00544BA8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rsid w:val="00544B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5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298B3-1BB2-4106-B320-9A284C23F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ьнику 5 управления кадров</vt:lpstr>
    </vt:vector>
  </TitlesOfParts>
  <Company>VVAII</Company>
  <LinksUpToDate>false</LinksUpToDate>
  <CharactersWithSpaces>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у 5 управления кадров</dc:title>
  <dc:subject/>
  <dc:creator>ALENKA</dc:creator>
  <cp:keywords/>
  <cp:lastModifiedBy>Админ</cp:lastModifiedBy>
  <cp:revision>9</cp:revision>
  <cp:lastPrinted>2024-06-26T12:21:00Z</cp:lastPrinted>
  <dcterms:created xsi:type="dcterms:W3CDTF">2024-07-01T11:53:00Z</dcterms:created>
  <dcterms:modified xsi:type="dcterms:W3CDTF">2025-01-15T07:52:00Z</dcterms:modified>
</cp:coreProperties>
</file>